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98" w:rsidRPr="00800C9E" w:rsidRDefault="00800C9E" w:rsidP="00550104">
      <w:pPr>
        <w:jc w:val="both"/>
        <w:rPr>
          <w:b/>
          <w:sz w:val="40"/>
          <w:szCs w:val="40"/>
        </w:rPr>
      </w:pPr>
      <w:r w:rsidRPr="00800C9E">
        <w:rPr>
          <w:b/>
          <w:sz w:val="40"/>
          <w:szCs w:val="40"/>
        </w:rPr>
        <w:t>Morality</w:t>
      </w:r>
    </w:p>
    <w:p w:rsidR="00800C9E" w:rsidRPr="00800C9E" w:rsidRDefault="00800C9E" w:rsidP="00550104">
      <w:pPr>
        <w:jc w:val="both"/>
        <w:rPr>
          <w:sz w:val="28"/>
          <w:szCs w:val="28"/>
        </w:rPr>
      </w:pPr>
      <w:r w:rsidRPr="00FC5949">
        <w:rPr>
          <w:b/>
          <w:sz w:val="28"/>
          <w:szCs w:val="28"/>
        </w:rPr>
        <w:t xml:space="preserve">Fall, 2014 </w:t>
      </w:r>
      <w:r w:rsidR="00C77604">
        <w:rPr>
          <w:b/>
          <w:sz w:val="28"/>
          <w:szCs w:val="28"/>
        </w:rPr>
        <w:t xml:space="preserve">- </w:t>
      </w:r>
      <w:r w:rsidRPr="00FC5949">
        <w:rPr>
          <w:b/>
          <w:sz w:val="28"/>
          <w:szCs w:val="28"/>
        </w:rPr>
        <w:t>1</w:t>
      </w:r>
      <w:r w:rsidRPr="00FC5949">
        <w:rPr>
          <w:b/>
          <w:sz w:val="28"/>
          <w:szCs w:val="28"/>
          <w:vertAlign w:val="superscript"/>
        </w:rPr>
        <w:t>st</w:t>
      </w:r>
      <w:r w:rsidRPr="00FC5949">
        <w:rPr>
          <w:b/>
          <w:sz w:val="28"/>
          <w:szCs w:val="28"/>
        </w:rPr>
        <w:t xml:space="preserve"> Quarter: Assignment 1</w:t>
      </w:r>
      <w:r w:rsidRPr="00800C9E">
        <w:rPr>
          <w:sz w:val="28"/>
          <w:szCs w:val="28"/>
        </w:rPr>
        <w:t xml:space="preserve"> </w:t>
      </w:r>
      <w:r w:rsidRPr="00800C9E">
        <w:rPr>
          <w:sz w:val="28"/>
          <w:szCs w:val="28"/>
        </w:rPr>
        <w:tab/>
      </w:r>
      <w:r w:rsidRPr="00800C9E">
        <w:rPr>
          <w:sz w:val="28"/>
          <w:szCs w:val="28"/>
        </w:rPr>
        <w:tab/>
      </w:r>
      <w:r w:rsidRPr="00800C9E">
        <w:rPr>
          <w:sz w:val="28"/>
          <w:szCs w:val="28"/>
        </w:rPr>
        <w:tab/>
      </w:r>
      <w:r w:rsidRPr="00FC5949">
        <w:rPr>
          <w:b/>
          <w:sz w:val="28"/>
          <w:szCs w:val="28"/>
        </w:rPr>
        <w:t>Due Date:</w:t>
      </w:r>
      <w:r w:rsidR="00FC5949">
        <w:rPr>
          <w:sz w:val="28"/>
          <w:szCs w:val="28"/>
        </w:rPr>
        <w:t xml:space="preserve"> ___________</w:t>
      </w:r>
    </w:p>
    <w:p w:rsidR="00800C9E" w:rsidRPr="00800C9E" w:rsidRDefault="00800C9E" w:rsidP="00550104">
      <w:pPr>
        <w:jc w:val="both"/>
        <w:rPr>
          <w:b/>
          <w:sz w:val="32"/>
          <w:szCs w:val="32"/>
        </w:rPr>
      </w:pPr>
      <w:r w:rsidRPr="00800C9E">
        <w:rPr>
          <w:b/>
          <w:sz w:val="32"/>
          <w:szCs w:val="32"/>
        </w:rPr>
        <w:t>Background</w:t>
      </w:r>
    </w:p>
    <w:p w:rsidR="00800C9E" w:rsidRDefault="00800C9E" w:rsidP="00550104">
      <w:pPr>
        <w:jc w:val="both"/>
      </w:pPr>
      <w:r>
        <w:t>One writer</w:t>
      </w:r>
      <w:r w:rsidR="004333FC">
        <w:rPr>
          <w:rStyle w:val="FootnoteReference"/>
        </w:rPr>
        <w:footnoteReference w:id="1"/>
      </w:r>
      <w:r>
        <w:t xml:space="preserve"> observed that “In the past, society defined success in terms of character---what a person stood for … and the condition of the heart of the person. Unfortunately, in today’s society, the shift is from character to achievement, to performance, to doing. It’s no longer what the condition of your heart is; it’s how well you perform. We are living in a culture today that when we come to a fork in the road where we have to choose character over achievement, most choose achievement. Our society is the most informed and well-educated society by far, yet our society desperately needs men and women of character. A person of character will ask, ‘What’s the right thing to do?’ A person with little or no character will ask, ‘What’s in it for me?’”</w:t>
      </w:r>
    </w:p>
    <w:p w:rsidR="00800C9E" w:rsidRPr="000420CF" w:rsidRDefault="00800C9E" w:rsidP="00550104">
      <w:pPr>
        <w:jc w:val="both"/>
        <w:rPr>
          <w:b/>
          <w:sz w:val="32"/>
          <w:szCs w:val="32"/>
        </w:rPr>
      </w:pPr>
      <w:r w:rsidRPr="00F13B67">
        <w:rPr>
          <w:b/>
          <w:sz w:val="32"/>
          <w:szCs w:val="32"/>
          <w:u w:val="single"/>
        </w:rPr>
        <w:t>Assignment</w:t>
      </w:r>
      <w:r w:rsidRPr="000420CF">
        <w:rPr>
          <w:b/>
          <w:sz w:val="32"/>
          <w:szCs w:val="32"/>
        </w:rPr>
        <w:t>:</w:t>
      </w:r>
    </w:p>
    <w:p w:rsidR="00800C9E" w:rsidRDefault="00800C9E" w:rsidP="00550104">
      <w:pPr>
        <w:jc w:val="both"/>
      </w:pPr>
      <w:r>
        <w:t>Select one of the options below and address your efforts in no particular order to the following items:</w:t>
      </w:r>
    </w:p>
    <w:p w:rsidR="00800C9E" w:rsidRDefault="00800C9E" w:rsidP="00550104">
      <w:pPr>
        <w:jc w:val="both"/>
      </w:pPr>
      <w:r>
        <w:tab/>
        <w:t>1. What is your character like? In other words, describe yourself beyond a physical description.</w:t>
      </w:r>
    </w:p>
    <w:p w:rsidR="00800C9E" w:rsidRDefault="00800C9E" w:rsidP="00550104">
      <w:pPr>
        <w:jc w:val="both"/>
      </w:pPr>
      <w:r>
        <w:tab/>
        <w:t>2. What important struggle of right versus wrong have you encountered that has impacted or shaped your character? Provide one, concrete and real situation and</w:t>
      </w:r>
      <w:r w:rsidR="00F13B67">
        <w:t xml:space="preserve"> provide sufficient details which</w:t>
      </w:r>
      <w:r>
        <w:t xml:space="preserve"> help to illustrate and support your self-description of your character. </w:t>
      </w:r>
    </w:p>
    <w:p w:rsidR="00800C9E" w:rsidRPr="000420CF" w:rsidRDefault="00800C9E" w:rsidP="00550104">
      <w:pPr>
        <w:jc w:val="both"/>
        <w:rPr>
          <w:b/>
          <w:sz w:val="32"/>
          <w:szCs w:val="32"/>
        </w:rPr>
      </w:pPr>
      <w:r w:rsidRPr="00F13B67">
        <w:rPr>
          <w:b/>
          <w:sz w:val="32"/>
          <w:szCs w:val="32"/>
          <w:u w:val="single"/>
        </w:rPr>
        <w:t>Optional Formats</w:t>
      </w:r>
      <w:r w:rsidRPr="000420CF">
        <w:rPr>
          <w:b/>
          <w:sz w:val="32"/>
          <w:szCs w:val="32"/>
        </w:rPr>
        <w:t>:</w:t>
      </w:r>
    </w:p>
    <w:p w:rsidR="00800C9E" w:rsidRDefault="00800C9E" w:rsidP="00550104">
      <w:pPr>
        <w:jc w:val="both"/>
      </w:pPr>
      <w:r w:rsidRPr="00550104">
        <w:rPr>
          <w:b/>
          <w:sz w:val="28"/>
          <w:szCs w:val="28"/>
        </w:rPr>
        <w:t xml:space="preserve">A. </w:t>
      </w:r>
      <w:r w:rsidR="00C77604">
        <w:rPr>
          <w:b/>
          <w:sz w:val="28"/>
          <w:szCs w:val="28"/>
          <w:u w:val="single"/>
        </w:rPr>
        <w:t>Essay</w:t>
      </w:r>
      <w:r w:rsidRPr="00550104">
        <w:rPr>
          <w:b/>
          <w:sz w:val="28"/>
          <w:szCs w:val="28"/>
        </w:rPr>
        <w:t>:</w:t>
      </w:r>
      <w:r>
        <w:t xml:space="preserve"> Submit a one page (no more and no less) </w:t>
      </w:r>
      <w:r w:rsidR="00582897">
        <w:t xml:space="preserve">double spaced, typed </w:t>
      </w:r>
      <w:r>
        <w:t>essay. The essay page should have standard margins; use 12 point Times New Roman or Calibri font</w:t>
      </w:r>
      <w:r w:rsidR="00582897">
        <w:t xml:space="preserve">. </w:t>
      </w:r>
      <w:r w:rsidR="00550104">
        <w:t xml:space="preserve">Also submit a </w:t>
      </w:r>
      <w:r w:rsidR="00550104" w:rsidRPr="00550104">
        <w:rPr>
          <w:b/>
        </w:rPr>
        <w:t>Cover Page</w:t>
      </w:r>
      <w:r w:rsidR="00550104">
        <w:t xml:space="preserve"> which has your name and class period. Do not place any heading on the essay page.</w:t>
      </w:r>
      <w:r w:rsidR="00F13B67">
        <w:t xml:space="preserve"> Do not plagiarize.</w:t>
      </w:r>
    </w:p>
    <w:p w:rsidR="00550104" w:rsidRDefault="00550104" w:rsidP="00550104">
      <w:pPr>
        <w:jc w:val="both"/>
      </w:pPr>
      <w:r w:rsidRPr="00F13B67">
        <w:rPr>
          <w:b/>
          <w:sz w:val="28"/>
          <w:szCs w:val="28"/>
        </w:rPr>
        <w:t xml:space="preserve">B. </w:t>
      </w:r>
      <w:r w:rsidRPr="00F13B67">
        <w:rPr>
          <w:b/>
          <w:sz w:val="28"/>
          <w:szCs w:val="28"/>
          <w:u w:val="single"/>
        </w:rPr>
        <w:t>Poetry</w:t>
      </w:r>
      <w:r w:rsidRPr="00F13B67">
        <w:rPr>
          <w:b/>
          <w:sz w:val="28"/>
          <w:szCs w:val="28"/>
        </w:rPr>
        <w:t>:</w:t>
      </w:r>
      <w:r>
        <w:t xml:space="preserve"> Submit an original poem that addresses the items listed above (1 and 2). The length of the poem is of your choosing but must fully and adequately address the items 1 and 2 above. Also submit a </w:t>
      </w:r>
      <w:r w:rsidRPr="00550104">
        <w:rPr>
          <w:b/>
        </w:rPr>
        <w:t>Cover Page</w:t>
      </w:r>
      <w:r>
        <w:t xml:space="preserve"> which has your name and class period. Do not place any heading on the essay page.</w:t>
      </w:r>
    </w:p>
    <w:p w:rsidR="00800C9E" w:rsidRDefault="00550104" w:rsidP="00550104">
      <w:pPr>
        <w:jc w:val="both"/>
      </w:pPr>
      <w:r w:rsidRPr="00550104">
        <w:rPr>
          <w:b/>
          <w:sz w:val="28"/>
          <w:szCs w:val="28"/>
        </w:rPr>
        <w:t xml:space="preserve">C. </w:t>
      </w:r>
      <w:r w:rsidRPr="00F13B67">
        <w:rPr>
          <w:b/>
          <w:sz w:val="28"/>
          <w:szCs w:val="28"/>
          <w:u w:val="single"/>
        </w:rPr>
        <w:t>Video</w:t>
      </w:r>
      <w:r w:rsidRPr="00550104">
        <w:rPr>
          <w:b/>
          <w:sz w:val="28"/>
          <w:szCs w:val="28"/>
        </w:rPr>
        <w:t>:</w:t>
      </w:r>
      <w:r>
        <w:t xml:space="preserve"> Create a</w:t>
      </w:r>
      <w:r w:rsidR="00B75E19">
        <w:t xml:space="preserve">n original </w:t>
      </w:r>
      <w:r>
        <w:t xml:space="preserve">short-length </w:t>
      </w:r>
      <w:r w:rsidR="00B75E19">
        <w:t xml:space="preserve">(two to five minutes) </w:t>
      </w:r>
      <w:r>
        <w:t xml:space="preserve">video, based on a true story of an experience you had which addresses the items listed above. Place the </w:t>
      </w:r>
      <w:r w:rsidR="00B75E19">
        <w:t xml:space="preserve">video </w:t>
      </w:r>
      <w:r>
        <w:t xml:space="preserve">file on a flash drive which is free from viruses or other harmful electronic items. The video file </w:t>
      </w:r>
      <w:r w:rsidR="00F13B67">
        <w:t xml:space="preserve">must be “in good taste” and </w:t>
      </w:r>
      <w:r>
        <w:t>must be able to be accessed by the computer in W216. The flash drive will be returned to you.</w:t>
      </w:r>
      <w:r w:rsidR="00F13B67">
        <w:t xml:space="preserve"> Group format is available for this option only; no more than four people; a different due date may be requested.</w:t>
      </w:r>
    </w:p>
    <w:sectPr w:rsidR="00800C9E" w:rsidSect="00800C9E">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80" w:rsidRDefault="00046B80" w:rsidP="000420CF">
      <w:pPr>
        <w:spacing w:after="0" w:line="240" w:lineRule="auto"/>
      </w:pPr>
      <w:r>
        <w:separator/>
      </w:r>
    </w:p>
  </w:endnote>
  <w:endnote w:type="continuationSeparator" w:id="0">
    <w:p w:rsidR="00046B80" w:rsidRDefault="00046B80" w:rsidP="00042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80" w:rsidRDefault="00046B80" w:rsidP="000420CF">
      <w:pPr>
        <w:spacing w:after="0" w:line="240" w:lineRule="auto"/>
      </w:pPr>
      <w:r>
        <w:separator/>
      </w:r>
    </w:p>
  </w:footnote>
  <w:footnote w:type="continuationSeparator" w:id="0">
    <w:p w:rsidR="00046B80" w:rsidRDefault="00046B80" w:rsidP="000420CF">
      <w:pPr>
        <w:spacing w:after="0" w:line="240" w:lineRule="auto"/>
      </w:pPr>
      <w:r>
        <w:continuationSeparator/>
      </w:r>
    </w:p>
  </w:footnote>
  <w:footnote w:id="1">
    <w:p w:rsidR="004333FC" w:rsidRPr="004333FC" w:rsidRDefault="004333FC" w:rsidP="004333FC">
      <w:pPr>
        <w:pStyle w:val="FootnoteText"/>
        <w:rPr>
          <w:sz w:val="18"/>
          <w:szCs w:val="18"/>
        </w:rPr>
      </w:pPr>
      <w:r w:rsidRPr="004333FC">
        <w:rPr>
          <w:rStyle w:val="FootnoteReference"/>
          <w:sz w:val="18"/>
          <w:szCs w:val="18"/>
        </w:rPr>
        <w:footnoteRef/>
      </w:r>
      <w:r w:rsidRPr="004333FC">
        <w:rPr>
          <w:sz w:val="18"/>
          <w:szCs w:val="18"/>
        </w:rPr>
        <w:t xml:space="preserve"> Clarke, Barbara J. “Building Children’s Character.” India Parenting Pvt. Ltd. 2007 Clarke House Publishing. 3 Jan</w:t>
      </w:r>
      <w:r w:rsidR="00F13B67">
        <w:rPr>
          <w:sz w:val="18"/>
          <w:szCs w:val="18"/>
        </w:rPr>
        <w:t>. 200</w:t>
      </w:r>
      <w:r w:rsidRPr="004333FC">
        <w:rPr>
          <w:sz w:val="18"/>
          <w:szCs w:val="18"/>
        </w:rPr>
        <w:t xml:space="preserve">8 </w:t>
      </w:r>
      <w:hyperlink r:id="rId1" w:history="1">
        <w:r w:rsidRPr="004333FC">
          <w:rPr>
            <w:rStyle w:val="Hyperlink"/>
            <w:color w:val="auto"/>
            <w:sz w:val="18"/>
            <w:szCs w:val="18"/>
            <w:u w:val="none"/>
          </w:rPr>
          <w:t>http://www.indiaparenting.com/raising</w:t>
        </w:r>
      </w:hyperlink>
      <w:r w:rsidRPr="004333FC">
        <w:rPr>
          <w:sz w:val="18"/>
          <w:szCs w:val="18"/>
        </w:rPr>
        <w:t xml:space="preserve"> child/data/raisingchild094.s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00C9E"/>
    <w:rsid w:val="000420CF"/>
    <w:rsid w:val="00046B80"/>
    <w:rsid w:val="00085E98"/>
    <w:rsid w:val="004333FC"/>
    <w:rsid w:val="00550104"/>
    <w:rsid w:val="00582897"/>
    <w:rsid w:val="00800C9E"/>
    <w:rsid w:val="00B75E19"/>
    <w:rsid w:val="00C77604"/>
    <w:rsid w:val="00F13B67"/>
    <w:rsid w:val="00FC5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2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0CF"/>
    <w:rPr>
      <w:sz w:val="20"/>
      <w:szCs w:val="20"/>
    </w:rPr>
  </w:style>
  <w:style w:type="character" w:styleId="FootnoteReference">
    <w:name w:val="footnote reference"/>
    <w:basedOn w:val="DefaultParagraphFont"/>
    <w:uiPriority w:val="99"/>
    <w:semiHidden/>
    <w:unhideWhenUsed/>
    <w:rsid w:val="000420CF"/>
    <w:rPr>
      <w:vertAlign w:val="superscript"/>
    </w:rPr>
  </w:style>
  <w:style w:type="character" w:styleId="Hyperlink">
    <w:name w:val="Hyperlink"/>
    <w:basedOn w:val="DefaultParagraphFont"/>
    <w:uiPriority w:val="99"/>
    <w:unhideWhenUsed/>
    <w:rsid w:val="000420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ndiaparenting.com/ra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313B4-7D88-425E-BC13-730CCFB1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16</dc:creator>
  <cp:keywords/>
  <dc:description/>
  <cp:lastModifiedBy>W-216</cp:lastModifiedBy>
  <cp:revision>8</cp:revision>
  <dcterms:created xsi:type="dcterms:W3CDTF">2014-09-09T10:46:00Z</dcterms:created>
  <dcterms:modified xsi:type="dcterms:W3CDTF">2014-09-09T11:13:00Z</dcterms:modified>
</cp:coreProperties>
</file>